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10AB" w:rsidRDefault="003F10AB" w:rsidP="002863E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KARTA ZGŁOSZENIA</w:t>
      </w:r>
    </w:p>
    <w:p w:rsidR="003F10AB" w:rsidRPr="00544345" w:rsidRDefault="003F10AB" w:rsidP="003F10A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Konkurs</w:t>
      </w:r>
      <w:r w:rsidRPr="00544345">
        <w:rPr>
          <w:rFonts w:ascii="Times New Roman" w:hAnsi="Times New Roman" w:cs="Times New Roman"/>
          <w:b/>
          <w:sz w:val="28"/>
        </w:rPr>
        <w:t xml:space="preserve"> „</w:t>
      </w:r>
      <w:r w:rsidR="0075007F">
        <w:rPr>
          <w:rFonts w:ascii="Times New Roman" w:hAnsi="Times New Roman" w:cs="Times New Roman"/>
          <w:b/>
          <w:sz w:val="28"/>
        </w:rPr>
        <w:t>Hej kolęda, kolęda</w:t>
      </w:r>
      <w:r w:rsidRPr="00544345">
        <w:rPr>
          <w:rFonts w:ascii="Times New Roman" w:hAnsi="Times New Roman" w:cs="Times New Roman"/>
          <w:b/>
          <w:sz w:val="28"/>
        </w:rPr>
        <w:t>”</w:t>
      </w:r>
    </w:p>
    <w:p w:rsidR="003F10AB" w:rsidRDefault="0075007F" w:rsidP="003F10A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XXXIII </w:t>
      </w:r>
      <w:r w:rsidR="003F10AB">
        <w:rPr>
          <w:rFonts w:ascii="Times New Roman" w:hAnsi="Times New Roman" w:cs="Times New Roman"/>
          <w:b/>
          <w:sz w:val="28"/>
        </w:rPr>
        <w:t>Festiwal</w:t>
      </w:r>
      <w:r w:rsidR="00443E9B">
        <w:rPr>
          <w:rFonts w:ascii="Times New Roman" w:hAnsi="Times New Roman" w:cs="Times New Roman"/>
          <w:b/>
          <w:sz w:val="28"/>
        </w:rPr>
        <w:t xml:space="preserve"> Boże Narodzenie w Sztuce</w:t>
      </w:r>
    </w:p>
    <w:p w:rsidR="003F10AB" w:rsidRPr="002863E8" w:rsidRDefault="003F10AB" w:rsidP="003F10AB">
      <w:pPr>
        <w:spacing w:after="0" w:line="360" w:lineRule="auto"/>
        <w:jc w:val="center"/>
        <w:rPr>
          <w:rFonts w:ascii="Times New Roman" w:hAnsi="Times New Roman" w:cs="Times New Roman"/>
          <w:b/>
          <w:sz w:val="14"/>
        </w:rPr>
      </w:pPr>
    </w:p>
    <w:tbl>
      <w:tblPr>
        <w:tblStyle w:val="Tabela-Siatka"/>
        <w:tblW w:w="0" w:type="auto"/>
        <w:tblLayout w:type="fixed"/>
        <w:tblCellMar>
          <w:left w:w="170" w:type="dxa"/>
          <w:right w:w="170" w:type="dxa"/>
        </w:tblCellMar>
        <w:tblLook w:val="04A0"/>
      </w:tblPr>
      <w:tblGrid>
        <w:gridCol w:w="3856"/>
        <w:gridCol w:w="1033"/>
        <w:gridCol w:w="4889"/>
      </w:tblGrid>
      <w:tr w:rsidR="00A348AE" w:rsidRPr="003F10AB" w:rsidTr="00AB5D60">
        <w:trPr>
          <w:trHeight w:val="907"/>
        </w:trPr>
        <w:tc>
          <w:tcPr>
            <w:tcW w:w="3856" w:type="dxa"/>
            <w:noWrap/>
            <w:vAlign w:val="center"/>
          </w:tcPr>
          <w:p w:rsidR="00A348AE" w:rsidRPr="003F10AB" w:rsidRDefault="00A348AE" w:rsidP="001400E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Imię i nazwisko dziecka:</w:t>
            </w:r>
          </w:p>
        </w:tc>
        <w:tc>
          <w:tcPr>
            <w:tcW w:w="5922" w:type="dxa"/>
            <w:gridSpan w:val="2"/>
            <w:vAlign w:val="center"/>
          </w:tcPr>
          <w:p w:rsidR="00A348AE" w:rsidRPr="003F10AB" w:rsidRDefault="00A348AE" w:rsidP="002451C1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</w:p>
        </w:tc>
      </w:tr>
      <w:tr w:rsidR="00A348AE" w:rsidRPr="003F10AB" w:rsidTr="00AB5D60">
        <w:trPr>
          <w:trHeight w:val="907"/>
        </w:trPr>
        <w:tc>
          <w:tcPr>
            <w:tcW w:w="3856" w:type="dxa"/>
            <w:noWrap/>
            <w:vAlign w:val="center"/>
          </w:tcPr>
          <w:p w:rsidR="00A348AE" w:rsidRPr="003F10AB" w:rsidRDefault="00A348AE" w:rsidP="001400E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Klasa</w:t>
            </w:r>
            <w:r w:rsidR="00CF7296">
              <w:rPr>
                <w:rFonts w:ascii="Times New Roman" w:hAnsi="Times New Roman" w:cs="Times New Roman"/>
                <w:sz w:val="28"/>
              </w:rPr>
              <w:t>, do której uczęszcza</w:t>
            </w:r>
            <w:r>
              <w:rPr>
                <w:rFonts w:ascii="Times New Roman" w:hAnsi="Times New Roman" w:cs="Times New Roman"/>
                <w:sz w:val="28"/>
              </w:rPr>
              <w:t>:</w:t>
            </w:r>
          </w:p>
        </w:tc>
        <w:tc>
          <w:tcPr>
            <w:tcW w:w="5922" w:type="dxa"/>
            <w:gridSpan w:val="2"/>
            <w:vAlign w:val="center"/>
          </w:tcPr>
          <w:p w:rsidR="00A348AE" w:rsidRPr="003F10AB" w:rsidRDefault="00A348AE" w:rsidP="002451C1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</w:p>
        </w:tc>
      </w:tr>
      <w:tr w:rsidR="00A348AE" w:rsidRPr="003F10AB" w:rsidTr="00AB5D60">
        <w:trPr>
          <w:trHeight w:val="907"/>
        </w:trPr>
        <w:tc>
          <w:tcPr>
            <w:tcW w:w="3856" w:type="dxa"/>
            <w:noWrap/>
            <w:vAlign w:val="center"/>
          </w:tcPr>
          <w:p w:rsidR="00A348AE" w:rsidRDefault="00A348AE" w:rsidP="001400E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Nazwa placówki:</w:t>
            </w:r>
          </w:p>
        </w:tc>
        <w:tc>
          <w:tcPr>
            <w:tcW w:w="5922" w:type="dxa"/>
            <w:gridSpan w:val="2"/>
            <w:vAlign w:val="center"/>
          </w:tcPr>
          <w:p w:rsidR="00A348AE" w:rsidRDefault="00A348AE" w:rsidP="002451C1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</w:p>
        </w:tc>
      </w:tr>
      <w:tr w:rsidR="00A348AE" w:rsidRPr="003F10AB" w:rsidTr="00AB5D60">
        <w:trPr>
          <w:trHeight w:val="907"/>
        </w:trPr>
        <w:tc>
          <w:tcPr>
            <w:tcW w:w="3856" w:type="dxa"/>
            <w:noWrap/>
            <w:vAlign w:val="center"/>
          </w:tcPr>
          <w:p w:rsidR="00A348AE" w:rsidRPr="003F10AB" w:rsidRDefault="00CF7296" w:rsidP="001400E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Tytuł </w:t>
            </w:r>
            <w:r>
              <w:rPr>
                <w:rFonts w:ascii="Times New Roman" w:hAnsi="Times New Roman" w:cs="Times New Roman"/>
                <w:sz w:val="28"/>
              </w:rPr>
              <w:t>wykonywanej kolędy/pastorałki/piosenki</w:t>
            </w:r>
            <w:r>
              <w:rPr>
                <w:rFonts w:ascii="Times New Roman" w:hAnsi="Times New Roman" w:cs="Times New Roman"/>
                <w:sz w:val="28"/>
              </w:rPr>
              <w:t>:</w:t>
            </w:r>
          </w:p>
        </w:tc>
        <w:tc>
          <w:tcPr>
            <w:tcW w:w="5922" w:type="dxa"/>
            <w:gridSpan w:val="2"/>
            <w:vAlign w:val="center"/>
          </w:tcPr>
          <w:p w:rsidR="00A348AE" w:rsidRPr="003F10AB" w:rsidRDefault="00A348AE" w:rsidP="002451C1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</w:p>
        </w:tc>
      </w:tr>
      <w:tr w:rsidR="00A348AE" w:rsidRPr="003F10AB" w:rsidTr="00AB5D60">
        <w:trPr>
          <w:trHeight w:val="907"/>
        </w:trPr>
        <w:tc>
          <w:tcPr>
            <w:tcW w:w="3856" w:type="dxa"/>
            <w:tcBorders>
              <w:bottom w:val="single" w:sz="4" w:space="0" w:color="auto"/>
            </w:tcBorders>
            <w:noWrap/>
            <w:vAlign w:val="center"/>
          </w:tcPr>
          <w:p w:rsidR="00A348AE" w:rsidRPr="003F10AB" w:rsidRDefault="00CF7296" w:rsidP="001400E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Nauczyciel</w:t>
            </w:r>
            <w:r w:rsidR="00AB5D60">
              <w:rPr>
                <w:rFonts w:ascii="Times New Roman" w:hAnsi="Times New Roman" w:cs="Times New Roman"/>
                <w:sz w:val="28"/>
              </w:rPr>
              <w:t xml:space="preserve"> koordynujący</w:t>
            </w:r>
            <w:r>
              <w:rPr>
                <w:rFonts w:ascii="Times New Roman" w:hAnsi="Times New Roman" w:cs="Times New Roman"/>
                <w:sz w:val="28"/>
              </w:rPr>
              <w:t>/opiekun</w:t>
            </w:r>
            <w:r w:rsidR="00AB5D60">
              <w:rPr>
                <w:rFonts w:ascii="Times New Roman" w:hAnsi="Times New Roman" w:cs="Times New Roman"/>
                <w:sz w:val="28"/>
              </w:rPr>
              <w:t xml:space="preserve"> ucznia</w:t>
            </w:r>
            <w:r>
              <w:rPr>
                <w:rFonts w:ascii="Times New Roman" w:hAnsi="Times New Roman" w:cs="Times New Roman"/>
                <w:sz w:val="28"/>
              </w:rPr>
              <w:t>:</w:t>
            </w:r>
          </w:p>
        </w:tc>
        <w:tc>
          <w:tcPr>
            <w:tcW w:w="5922" w:type="dxa"/>
            <w:gridSpan w:val="2"/>
            <w:tcBorders>
              <w:bottom w:val="single" w:sz="4" w:space="0" w:color="auto"/>
            </w:tcBorders>
            <w:vAlign w:val="center"/>
          </w:tcPr>
          <w:p w:rsidR="00A348AE" w:rsidRPr="003F10AB" w:rsidRDefault="00A348AE" w:rsidP="002451C1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</w:p>
        </w:tc>
      </w:tr>
      <w:tr w:rsidR="00A348AE" w:rsidRPr="003F10AB" w:rsidTr="00AB5D60">
        <w:trPr>
          <w:trHeight w:val="907"/>
        </w:trPr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:rsidR="00A348AE" w:rsidRPr="003F10AB" w:rsidRDefault="00CF7296" w:rsidP="001400E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Zapotrzebowanie </w:t>
            </w:r>
            <w:r w:rsidR="001400E7">
              <w:rPr>
                <w:rFonts w:ascii="Times New Roman" w:hAnsi="Times New Roman" w:cs="Times New Roman"/>
                <w:sz w:val="28"/>
              </w:rPr>
              <w:t>techniczne</w:t>
            </w:r>
            <w:r>
              <w:rPr>
                <w:rFonts w:ascii="Times New Roman" w:hAnsi="Times New Roman" w:cs="Times New Roman"/>
                <w:sz w:val="28"/>
              </w:rPr>
              <w:t>:</w:t>
            </w:r>
          </w:p>
        </w:tc>
        <w:tc>
          <w:tcPr>
            <w:tcW w:w="592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8AE" w:rsidRPr="003F10AB" w:rsidRDefault="00A348AE" w:rsidP="002451C1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</w:p>
        </w:tc>
      </w:tr>
      <w:tr w:rsidR="00166E5F" w:rsidRPr="003F10AB" w:rsidTr="00AB5D60">
        <w:trPr>
          <w:trHeight w:val="907"/>
        </w:trPr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:rsidR="00166E5F" w:rsidRDefault="001B7C83" w:rsidP="001400E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Telefon kontaktowy</w:t>
            </w:r>
            <w:r>
              <w:rPr>
                <w:rFonts w:ascii="Times New Roman" w:hAnsi="Times New Roman" w:cs="Times New Roman"/>
                <w:sz w:val="28"/>
              </w:rPr>
              <w:br/>
              <w:t xml:space="preserve">oraz </w:t>
            </w:r>
            <w:r w:rsidR="00166E5F">
              <w:rPr>
                <w:rFonts w:ascii="Times New Roman" w:hAnsi="Times New Roman" w:cs="Times New Roman"/>
                <w:sz w:val="28"/>
              </w:rPr>
              <w:t>adres e-mail</w:t>
            </w:r>
            <w:r>
              <w:rPr>
                <w:rFonts w:ascii="Times New Roman" w:hAnsi="Times New Roman" w:cs="Times New Roman"/>
                <w:sz w:val="28"/>
              </w:rPr>
              <w:t>:</w:t>
            </w:r>
          </w:p>
        </w:tc>
        <w:tc>
          <w:tcPr>
            <w:tcW w:w="592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E5F" w:rsidRPr="003F10AB" w:rsidRDefault="00166E5F" w:rsidP="002451C1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</w:p>
        </w:tc>
      </w:tr>
      <w:tr w:rsidR="00A348AE" w:rsidRPr="003F10AB" w:rsidTr="0086186E">
        <w:trPr>
          <w:trHeight w:val="624"/>
        </w:trPr>
        <w:tc>
          <w:tcPr>
            <w:tcW w:w="977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A348AE" w:rsidRPr="001A5B76" w:rsidRDefault="00A348AE" w:rsidP="0086186E">
            <w:pPr>
              <w:jc w:val="both"/>
              <w:rPr>
                <w:rFonts w:ascii="Times New Roman" w:hAnsi="Times New Roman" w:cs="Times New Roman"/>
                <w:i/>
                <w:sz w:val="28"/>
              </w:rPr>
            </w:pPr>
            <w:r>
              <w:rPr>
                <w:rFonts w:ascii="Times New Roman" w:hAnsi="Times New Roman" w:cs="Times New Roman"/>
                <w:i/>
                <w:sz w:val="24"/>
              </w:rPr>
              <w:t xml:space="preserve">Wyrażam zgodę na reprezentowanie placówki przez </w:t>
            </w:r>
            <w:r w:rsidR="001400E7">
              <w:rPr>
                <w:rFonts w:ascii="Times New Roman" w:hAnsi="Times New Roman" w:cs="Times New Roman"/>
                <w:i/>
                <w:sz w:val="24"/>
              </w:rPr>
              <w:t>niniejszego ucznia</w:t>
            </w:r>
            <w:r>
              <w:rPr>
                <w:rFonts w:ascii="Times New Roman" w:hAnsi="Times New Roman" w:cs="Times New Roman"/>
                <w:i/>
                <w:sz w:val="24"/>
              </w:rPr>
              <w:t xml:space="preserve"> podczas trwania konkursu</w:t>
            </w:r>
            <w:r w:rsidR="00B27F14">
              <w:rPr>
                <w:rFonts w:ascii="Times New Roman" w:hAnsi="Times New Roman" w:cs="Times New Roman"/>
                <w:i/>
                <w:sz w:val="24"/>
              </w:rPr>
              <w:t xml:space="preserve"> „Hej kolęda, kolęda”, organizowanego w ramach XXXIII Festiwalu Boże Narodzenie w Sztuce</w:t>
            </w:r>
            <w:r>
              <w:rPr>
                <w:rFonts w:ascii="Times New Roman" w:hAnsi="Times New Roman" w:cs="Times New Roman"/>
                <w:i/>
                <w:sz w:val="24"/>
              </w:rPr>
              <w:t>.</w:t>
            </w:r>
          </w:p>
        </w:tc>
      </w:tr>
      <w:tr w:rsidR="00A348AE" w:rsidRPr="003F10AB" w:rsidTr="0086186E">
        <w:trPr>
          <w:trHeight w:val="1757"/>
        </w:trPr>
        <w:tc>
          <w:tcPr>
            <w:tcW w:w="488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348AE" w:rsidRPr="003F10AB" w:rsidRDefault="00A348AE" w:rsidP="003F10AB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8"/>
              </w:rPr>
            </w:pPr>
          </w:p>
        </w:tc>
        <w:tc>
          <w:tcPr>
            <w:tcW w:w="48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348AE" w:rsidRDefault="00A348AE" w:rsidP="003F10A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……………………………………</w:t>
            </w:r>
          </w:p>
          <w:p w:rsidR="00A348AE" w:rsidRPr="003F10AB" w:rsidRDefault="00A348AE" w:rsidP="00F93A7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E4756F">
              <w:rPr>
                <w:rFonts w:ascii="Times New Roman" w:hAnsi="Times New Roman" w:cs="Times New Roman"/>
                <w:i/>
                <w:sz w:val="16"/>
              </w:rPr>
              <w:t>(podpis dyrektora placówki)</w:t>
            </w:r>
          </w:p>
        </w:tc>
      </w:tr>
      <w:tr w:rsidR="00A348AE" w:rsidRPr="003F10AB" w:rsidTr="0086186E">
        <w:trPr>
          <w:trHeight w:val="1757"/>
        </w:trPr>
        <w:tc>
          <w:tcPr>
            <w:tcW w:w="977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348AE" w:rsidRPr="007145A0" w:rsidRDefault="00A348AE" w:rsidP="0086186E">
            <w:pPr>
              <w:jc w:val="both"/>
              <w:rPr>
                <w:rFonts w:ascii="Times New Roman" w:hAnsi="Times New Roman" w:cs="Times New Roman"/>
                <w:i/>
                <w:sz w:val="24"/>
              </w:rPr>
            </w:pPr>
            <w:r w:rsidRPr="002863E8">
              <w:rPr>
                <w:rFonts w:ascii="Times New Roman" w:hAnsi="Times New Roman" w:cs="Times New Roman"/>
                <w:i/>
                <w:sz w:val="24"/>
              </w:rPr>
              <w:t>Oświa</w:t>
            </w:r>
            <w:r>
              <w:rPr>
                <w:rFonts w:ascii="Times New Roman" w:hAnsi="Times New Roman" w:cs="Times New Roman"/>
                <w:i/>
                <w:sz w:val="24"/>
              </w:rPr>
              <w:t>dczam, że zapoznałam/em się z Regulaminem Konkursu „</w:t>
            </w:r>
            <w:r w:rsidR="001400E7">
              <w:rPr>
                <w:rFonts w:ascii="Times New Roman" w:hAnsi="Times New Roman" w:cs="Times New Roman"/>
                <w:i/>
                <w:sz w:val="24"/>
              </w:rPr>
              <w:t>Hej kolęda, kolęda</w:t>
            </w:r>
            <w:r>
              <w:rPr>
                <w:rFonts w:ascii="Times New Roman" w:hAnsi="Times New Roman" w:cs="Times New Roman"/>
                <w:i/>
                <w:sz w:val="24"/>
              </w:rPr>
              <w:t>”</w:t>
            </w:r>
            <w:r w:rsidR="00F93F1B">
              <w:rPr>
                <w:rFonts w:ascii="Times New Roman" w:hAnsi="Times New Roman" w:cs="Times New Roman"/>
                <w:i/>
                <w:sz w:val="24"/>
              </w:rPr>
              <w:t xml:space="preserve">, organizowanym </w:t>
            </w:r>
            <w:r w:rsidR="0086186E">
              <w:rPr>
                <w:rFonts w:ascii="Times New Roman" w:hAnsi="Times New Roman" w:cs="Times New Roman"/>
                <w:i/>
                <w:sz w:val="24"/>
              </w:rPr>
              <w:t>w ramach XXXIII Festiwalu Boże Narodzenie w Sztuce</w:t>
            </w:r>
            <w:r>
              <w:rPr>
                <w:rFonts w:ascii="Times New Roman" w:hAnsi="Times New Roman" w:cs="Times New Roman"/>
                <w:i/>
                <w:sz w:val="24"/>
              </w:rPr>
              <w:t xml:space="preserve"> i w</w:t>
            </w:r>
            <w:r w:rsidRPr="001A5B76">
              <w:rPr>
                <w:rFonts w:ascii="Times New Roman" w:hAnsi="Times New Roman" w:cs="Times New Roman"/>
                <w:i/>
                <w:sz w:val="24"/>
              </w:rPr>
              <w:t>yrażam zgodę na przetwarzanie moich danych osobowych</w:t>
            </w:r>
            <w:r>
              <w:rPr>
                <w:rFonts w:ascii="Times New Roman" w:hAnsi="Times New Roman" w:cs="Times New Roman"/>
                <w:i/>
                <w:sz w:val="24"/>
              </w:rPr>
              <w:t xml:space="preserve"> na potrzeby realizacji konkursu. Oświadczam również, że uzyskałam/em odpowiednie zgody </w:t>
            </w:r>
            <w:r w:rsidR="00366820">
              <w:rPr>
                <w:rFonts w:ascii="Times New Roman" w:hAnsi="Times New Roman" w:cs="Times New Roman"/>
                <w:i/>
                <w:sz w:val="24"/>
              </w:rPr>
              <w:t>od rodziców</w:t>
            </w:r>
            <w:r w:rsidR="00880BAC">
              <w:rPr>
                <w:rFonts w:ascii="Times New Roman" w:hAnsi="Times New Roman" w:cs="Times New Roman"/>
                <w:i/>
                <w:sz w:val="24"/>
              </w:rPr>
              <w:t>/opiekunów prawnych</w:t>
            </w:r>
            <w:r w:rsidR="00366820">
              <w:rPr>
                <w:rFonts w:ascii="Times New Roman" w:hAnsi="Times New Roman" w:cs="Times New Roman"/>
                <w:i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</w:rPr>
              <w:t xml:space="preserve">zgłaszanego przeze mnie </w:t>
            </w:r>
            <w:r w:rsidR="00366820">
              <w:rPr>
                <w:rFonts w:ascii="Times New Roman" w:hAnsi="Times New Roman" w:cs="Times New Roman"/>
                <w:i/>
                <w:sz w:val="24"/>
              </w:rPr>
              <w:t>ucznia</w:t>
            </w:r>
            <w:r>
              <w:rPr>
                <w:rFonts w:ascii="Times New Roman" w:hAnsi="Times New Roman" w:cs="Times New Roman"/>
                <w:i/>
                <w:sz w:val="24"/>
              </w:rPr>
              <w:t xml:space="preserve"> w zakresie korzystania z </w:t>
            </w:r>
            <w:r w:rsidR="00366820">
              <w:rPr>
                <w:rFonts w:ascii="Times New Roman" w:hAnsi="Times New Roman" w:cs="Times New Roman"/>
                <w:i/>
                <w:sz w:val="24"/>
              </w:rPr>
              <w:t>jego</w:t>
            </w:r>
            <w:r>
              <w:rPr>
                <w:rFonts w:ascii="Times New Roman" w:hAnsi="Times New Roman" w:cs="Times New Roman"/>
                <w:i/>
                <w:sz w:val="24"/>
              </w:rPr>
              <w:t xml:space="preserve"> wizerunku</w:t>
            </w:r>
            <w:r w:rsidR="00F93F1B">
              <w:rPr>
                <w:rFonts w:ascii="Times New Roman" w:hAnsi="Times New Roman" w:cs="Times New Roman"/>
                <w:i/>
                <w:sz w:val="24"/>
              </w:rPr>
              <w:t xml:space="preserve"> na potrzeby promocji K</w:t>
            </w:r>
            <w:r>
              <w:rPr>
                <w:rFonts w:ascii="Times New Roman" w:hAnsi="Times New Roman" w:cs="Times New Roman"/>
                <w:i/>
                <w:sz w:val="24"/>
              </w:rPr>
              <w:t xml:space="preserve">onkursu </w:t>
            </w:r>
            <w:r w:rsidR="00880BAC">
              <w:rPr>
                <w:rFonts w:ascii="Times New Roman" w:hAnsi="Times New Roman" w:cs="Times New Roman"/>
                <w:i/>
                <w:sz w:val="24"/>
              </w:rPr>
              <w:t>w </w:t>
            </w:r>
            <w:r>
              <w:rPr>
                <w:rFonts w:ascii="Times New Roman" w:hAnsi="Times New Roman" w:cs="Times New Roman"/>
                <w:i/>
                <w:sz w:val="24"/>
              </w:rPr>
              <w:t>mediach społecznościowych</w:t>
            </w:r>
            <w:r w:rsidR="002348AF">
              <w:rPr>
                <w:rFonts w:ascii="Times New Roman" w:hAnsi="Times New Roman" w:cs="Times New Roman"/>
                <w:i/>
                <w:sz w:val="24"/>
              </w:rPr>
              <w:t>, na kanale YouTube</w:t>
            </w:r>
            <w:r>
              <w:rPr>
                <w:rFonts w:ascii="Times New Roman" w:hAnsi="Times New Roman" w:cs="Times New Roman"/>
                <w:i/>
                <w:sz w:val="24"/>
              </w:rPr>
              <w:t xml:space="preserve"> oraz na stronach internetowych </w:t>
            </w:r>
            <w:r w:rsidR="002348AF">
              <w:rPr>
                <w:rFonts w:ascii="Times New Roman" w:hAnsi="Times New Roman" w:cs="Times New Roman"/>
                <w:i/>
                <w:sz w:val="24"/>
              </w:rPr>
              <w:t>Organizatorów</w:t>
            </w:r>
            <w:r>
              <w:rPr>
                <w:rFonts w:ascii="Times New Roman" w:hAnsi="Times New Roman" w:cs="Times New Roman"/>
                <w:i/>
                <w:sz w:val="24"/>
              </w:rPr>
              <w:t>.</w:t>
            </w:r>
          </w:p>
        </w:tc>
      </w:tr>
      <w:tr w:rsidR="00A348AE" w:rsidRPr="003F10AB" w:rsidTr="0086186E">
        <w:trPr>
          <w:trHeight w:val="1757"/>
        </w:trPr>
        <w:tc>
          <w:tcPr>
            <w:tcW w:w="488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348AE" w:rsidRPr="003F10AB" w:rsidRDefault="00A348AE" w:rsidP="007C02D3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8"/>
              </w:rPr>
            </w:pPr>
          </w:p>
        </w:tc>
        <w:tc>
          <w:tcPr>
            <w:tcW w:w="48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348AE" w:rsidRDefault="00A348AE" w:rsidP="00E4756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……………………………………</w:t>
            </w:r>
          </w:p>
          <w:p w:rsidR="00A348AE" w:rsidRPr="003F10AB" w:rsidRDefault="00A348AE" w:rsidP="00E4756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E4756F">
              <w:rPr>
                <w:rFonts w:ascii="Times New Roman" w:hAnsi="Times New Roman" w:cs="Times New Roman"/>
                <w:i/>
                <w:sz w:val="16"/>
              </w:rPr>
              <w:t>(</w:t>
            </w:r>
            <w:r>
              <w:rPr>
                <w:rFonts w:ascii="Times New Roman" w:hAnsi="Times New Roman" w:cs="Times New Roman"/>
                <w:i/>
                <w:sz w:val="16"/>
              </w:rPr>
              <w:t xml:space="preserve">data i </w:t>
            </w:r>
            <w:r w:rsidRPr="00E4756F">
              <w:rPr>
                <w:rFonts w:ascii="Times New Roman" w:hAnsi="Times New Roman" w:cs="Times New Roman"/>
                <w:i/>
                <w:sz w:val="16"/>
              </w:rPr>
              <w:t xml:space="preserve">podpis </w:t>
            </w:r>
            <w:r w:rsidR="00AB5D60">
              <w:rPr>
                <w:rFonts w:ascii="Times New Roman" w:hAnsi="Times New Roman" w:cs="Times New Roman"/>
                <w:i/>
                <w:sz w:val="16"/>
              </w:rPr>
              <w:t>nauczyciela koordynującego/</w:t>
            </w:r>
            <w:r w:rsidRPr="00E4756F">
              <w:rPr>
                <w:rFonts w:ascii="Times New Roman" w:hAnsi="Times New Roman" w:cs="Times New Roman"/>
                <w:i/>
                <w:sz w:val="16"/>
              </w:rPr>
              <w:t>opiekuna</w:t>
            </w:r>
            <w:r w:rsidR="00AB5D60">
              <w:rPr>
                <w:rFonts w:ascii="Times New Roman" w:hAnsi="Times New Roman" w:cs="Times New Roman"/>
                <w:i/>
                <w:sz w:val="16"/>
              </w:rPr>
              <w:t xml:space="preserve"> ucznia</w:t>
            </w:r>
            <w:r w:rsidRPr="00E4756F">
              <w:rPr>
                <w:rFonts w:ascii="Times New Roman" w:hAnsi="Times New Roman" w:cs="Times New Roman"/>
                <w:i/>
                <w:sz w:val="16"/>
              </w:rPr>
              <w:t>)</w:t>
            </w:r>
          </w:p>
        </w:tc>
      </w:tr>
    </w:tbl>
    <w:p w:rsidR="00FB3457" w:rsidRPr="003A4CE1" w:rsidRDefault="00FB3457" w:rsidP="003F10AB">
      <w:pPr>
        <w:spacing w:after="0" w:line="360" w:lineRule="auto"/>
        <w:jc w:val="both"/>
        <w:rPr>
          <w:rFonts w:ascii="Times New Roman" w:hAnsi="Times New Roman" w:cs="Times New Roman"/>
          <w:sz w:val="20"/>
        </w:rPr>
      </w:pPr>
    </w:p>
    <w:sectPr w:rsidR="00FB3457" w:rsidRPr="003A4CE1" w:rsidSect="00406845">
      <w:headerReference w:type="default" r:id="rId8"/>
      <w:foot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B0C9C" w:rsidRDefault="004B0C9C" w:rsidP="009029CD">
      <w:pPr>
        <w:spacing w:after="0" w:line="240" w:lineRule="auto"/>
      </w:pPr>
      <w:r>
        <w:separator/>
      </w:r>
    </w:p>
  </w:endnote>
  <w:endnote w:type="continuationSeparator" w:id="1">
    <w:p w:rsidR="004B0C9C" w:rsidRDefault="004B0C9C" w:rsidP="009029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63E8" w:rsidRPr="002863E8" w:rsidRDefault="002863E8" w:rsidP="002863E8">
    <w:pPr>
      <w:spacing w:after="0" w:line="360" w:lineRule="auto"/>
      <w:jc w:val="both"/>
      <w:rPr>
        <w:rFonts w:ascii="Times New Roman" w:hAnsi="Times New Roman" w:cs="Times New Roman"/>
        <w:sz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B0C9C" w:rsidRDefault="004B0C9C" w:rsidP="009029CD">
      <w:pPr>
        <w:spacing w:after="0" w:line="240" w:lineRule="auto"/>
      </w:pPr>
      <w:r>
        <w:separator/>
      </w:r>
    </w:p>
  </w:footnote>
  <w:footnote w:type="continuationSeparator" w:id="1">
    <w:p w:rsidR="004B0C9C" w:rsidRDefault="004B0C9C" w:rsidP="009029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63E8" w:rsidRDefault="002863E8" w:rsidP="00D04713">
    <w:pPr>
      <w:spacing w:after="0" w:line="360" w:lineRule="auto"/>
      <w:ind w:left="6946"/>
      <w:jc w:val="both"/>
      <w:rPr>
        <w:rFonts w:ascii="Times New Roman" w:hAnsi="Times New Roman" w:cs="Times New Roman"/>
        <w:i/>
        <w:sz w:val="20"/>
      </w:rPr>
    </w:pPr>
    <w:r>
      <w:rPr>
        <w:rFonts w:ascii="Times New Roman" w:hAnsi="Times New Roman" w:cs="Times New Roman"/>
        <w:i/>
        <w:sz w:val="20"/>
      </w:rPr>
      <w:t>Załącznik nr 1 do Regulaminu</w:t>
    </w:r>
  </w:p>
  <w:p w:rsidR="002863E8" w:rsidRPr="002863E8" w:rsidRDefault="00D04713" w:rsidP="00D04713">
    <w:pPr>
      <w:spacing w:after="0" w:line="360" w:lineRule="auto"/>
      <w:ind w:left="6946"/>
      <w:jc w:val="both"/>
      <w:rPr>
        <w:rFonts w:ascii="Times New Roman" w:hAnsi="Times New Roman" w:cs="Times New Roman"/>
        <w:i/>
        <w:sz w:val="20"/>
      </w:rPr>
    </w:pPr>
    <w:r>
      <w:rPr>
        <w:rFonts w:ascii="Times New Roman" w:hAnsi="Times New Roman" w:cs="Times New Roman"/>
        <w:i/>
        <w:sz w:val="20"/>
      </w:rPr>
      <w:t>K</w:t>
    </w:r>
    <w:r w:rsidR="002863E8">
      <w:rPr>
        <w:rFonts w:ascii="Times New Roman" w:hAnsi="Times New Roman" w:cs="Times New Roman"/>
        <w:i/>
        <w:sz w:val="20"/>
      </w:rPr>
      <w:t>onkursu „</w:t>
    </w:r>
    <w:r w:rsidR="0075007F">
      <w:rPr>
        <w:rFonts w:ascii="Times New Roman" w:hAnsi="Times New Roman" w:cs="Times New Roman"/>
        <w:i/>
        <w:sz w:val="20"/>
      </w:rPr>
      <w:t>Hej kolęda, kolęda</w:t>
    </w:r>
    <w:r w:rsidR="002863E8">
      <w:rPr>
        <w:rFonts w:ascii="Times New Roman" w:hAnsi="Times New Roman" w:cs="Times New Roman"/>
        <w:i/>
        <w:sz w:val="20"/>
      </w:rPr>
      <w:t>”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424C3A"/>
    <w:multiLevelType w:val="hybridMultilevel"/>
    <w:tmpl w:val="7FD6BE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BA5D43"/>
    <w:multiLevelType w:val="hybridMultilevel"/>
    <w:tmpl w:val="2274474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A5173D5"/>
    <w:multiLevelType w:val="hybridMultilevel"/>
    <w:tmpl w:val="A76C88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82428D"/>
    <w:multiLevelType w:val="hybridMultilevel"/>
    <w:tmpl w:val="0BD097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934143B"/>
    <w:multiLevelType w:val="hybridMultilevel"/>
    <w:tmpl w:val="7A3009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53A52C4"/>
    <w:multiLevelType w:val="hybridMultilevel"/>
    <w:tmpl w:val="D446FA00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>
    <w:nsid w:val="57260C31"/>
    <w:multiLevelType w:val="hybridMultilevel"/>
    <w:tmpl w:val="C01468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3FF3EB4"/>
    <w:multiLevelType w:val="hybridMultilevel"/>
    <w:tmpl w:val="F230E4B0"/>
    <w:lvl w:ilvl="0" w:tplc="72EC4A90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6DE0652"/>
    <w:multiLevelType w:val="hybridMultilevel"/>
    <w:tmpl w:val="62E4447E"/>
    <w:lvl w:ilvl="0" w:tplc="3FEA6F2C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8EB163D"/>
    <w:multiLevelType w:val="hybridMultilevel"/>
    <w:tmpl w:val="CFEC06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3"/>
  </w:num>
  <w:num w:numId="5">
    <w:abstractNumId w:val="1"/>
  </w:num>
  <w:num w:numId="6">
    <w:abstractNumId w:val="0"/>
  </w:num>
  <w:num w:numId="7">
    <w:abstractNumId w:val="2"/>
  </w:num>
  <w:num w:numId="8">
    <w:abstractNumId w:val="9"/>
  </w:num>
  <w:num w:numId="9">
    <w:abstractNumId w:val="7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029CD"/>
    <w:rsid w:val="00001B84"/>
    <w:rsid w:val="00075F5F"/>
    <w:rsid w:val="000917DA"/>
    <w:rsid w:val="000C7EAD"/>
    <w:rsid w:val="000E4F9F"/>
    <w:rsid w:val="000E5496"/>
    <w:rsid w:val="000F4E4D"/>
    <w:rsid w:val="001064D2"/>
    <w:rsid w:val="0011457F"/>
    <w:rsid w:val="00116A9B"/>
    <w:rsid w:val="00121901"/>
    <w:rsid w:val="0013073A"/>
    <w:rsid w:val="001324D5"/>
    <w:rsid w:val="00134B84"/>
    <w:rsid w:val="00135C5E"/>
    <w:rsid w:val="001400E7"/>
    <w:rsid w:val="00141ABA"/>
    <w:rsid w:val="00166E5F"/>
    <w:rsid w:val="00180568"/>
    <w:rsid w:val="0019726F"/>
    <w:rsid w:val="001A364E"/>
    <w:rsid w:val="001A3DBC"/>
    <w:rsid w:val="001A5B76"/>
    <w:rsid w:val="001B7C83"/>
    <w:rsid w:val="001D4234"/>
    <w:rsid w:val="00220878"/>
    <w:rsid w:val="0022251C"/>
    <w:rsid w:val="002318BF"/>
    <w:rsid w:val="002348AF"/>
    <w:rsid w:val="002852DF"/>
    <w:rsid w:val="002863E8"/>
    <w:rsid w:val="0029364E"/>
    <w:rsid w:val="002B0C84"/>
    <w:rsid w:val="002B326A"/>
    <w:rsid w:val="002C20F3"/>
    <w:rsid w:val="002C71CE"/>
    <w:rsid w:val="002D0504"/>
    <w:rsid w:val="003212A3"/>
    <w:rsid w:val="00322BFB"/>
    <w:rsid w:val="00324F4A"/>
    <w:rsid w:val="0036023A"/>
    <w:rsid w:val="00365107"/>
    <w:rsid w:val="00366820"/>
    <w:rsid w:val="003754A7"/>
    <w:rsid w:val="003815AE"/>
    <w:rsid w:val="00386294"/>
    <w:rsid w:val="003A4CE1"/>
    <w:rsid w:val="003D382C"/>
    <w:rsid w:val="003F10AB"/>
    <w:rsid w:val="00404EB6"/>
    <w:rsid w:val="00406845"/>
    <w:rsid w:val="004205B6"/>
    <w:rsid w:val="00443E9B"/>
    <w:rsid w:val="00482E1C"/>
    <w:rsid w:val="00482EB5"/>
    <w:rsid w:val="00483EFE"/>
    <w:rsid w:val="00490651"/>
    <w:rsid w:val="00496E50"/>
    <w:rsid w:val="004B0C9C"/>
    <w:rsid w:val="004B0CCB"/>
    <w:rsid w:val="004D2E92"/>
    <w:rsid w:val="00520007"/>
    <w:rsid w:val="005206F9"/>
    <w:rsid w:val="00544345"/>
    <w:rsid w:val="005607E5"/>
    <w:rsid w:val="005A3CA8"/>
    <w:rsid w:val="005C4E14"/>
    <w:rsid w:val="005D2B81"/>
    <w:rsid w:val="006346BE"/>
    <w:rsid w:val="006409FB"/>
    <w:rsid w:val="00672357"/>
    <w:rsid w:val="006C52F4"/>
    <w:rsid w:val="006E3F26"/>
    <w:rsid w:val="007145A0"/>
    <w:rsid w:val="00714A50"/>
    <w:rsid w:val="00744AC9"/>
    <w:rsid w:val="0075007F"/>
    <w:rsid w:val="007E1E4E"/>
    <w:rsid w:val="007F5C8C"/>
    <w:rsid w:val="0080327F"/>
    <w:rsid w:val="00805E0D"/>
    <w:rsid w:val="008152A7"/>
    <w:rsid w:val="00846292"/>
    <w:rsid w:val="00847076"/>
    <w:rsid w:val="008542AF"/>
    <w:rsid w:val="0086186E"/>
    <w:rsid w:val="00880BAC"/>
    <w:rsid w:val="008819F8"/>
    <w:rsid w:val="0088632D"/>
    <w:rsid w:val="008A5693"/>
    <w:rsid w:val="008B5F67"/>
    <w:rsid w:val="008D3CB7"/>
    <w:rsid w:val="008D6B14"/>
    <w:rsid w:val="009029CD"/>
    <w:rsid w:val="0090444B"/>
    <w:rsid w:val="00906E25"/>
    <w:rsid w:val="00910163"/>
    <w:rsid w:val="0093662A"/>
    <w:rsid w:val="009367F4"/>
    <w:rsid w:val="00961C8C"/>
    <w:rsid w:val="009A7991"/>
    <w:rsid w:val="009D1AFA"/>
    <w:rsid w:val="009D4974"/>
    <w:rsid w:val="009E3BE6"/>
    <w:rsid w:val="009E799A"/>
    <w:rsid w:val="00A348AE"/>
    <w:rsid w:val="00A56202"/>
    <w:rsid w:val="00A93632"/>
    <w:rsid w:val="00AA2CA7"/>
    <w:rsid w:val="00AA3E5C"/>
    <w:rsid w:val="00AB1FC2"/>
    <w:rsid w:val="00AB208B"/>
    <w:rsid w:val="00AB5D60"/>
    <w:rsid w:val="00AC2A17"/>
    <w:rsid w:val="00B11108"/>
    <w:rsid w:val="00B22E0C"/>
    <w:rsid w:val="00B27F14"/>
    <w:rsid w:val="00BB413E"/>
    <w:rsid w:val="00BC5534"/>
    <w:rsid w:val="00BC5AE7"/>
    <w:rsid w:val="00BC5D78"/>
    <w:rsid w:val="00C023F2"/>
    <w:rsid w:val="00C11938"/>
    <w:rsid w:val="00C151D2"/>
    <w:rsid w:val="00C308C7"/>
    <w:rsid w:val="00C638D3"/>
    <w:rsid w:val="00C650FC"/>
    <w:rsid w:val="00C74C43"/>
    <w:rsid w:val="00CB2CB5"/>
    <w:rsid w:val="00CC2BBB"/>
    <w:rsid w:val="00CE0BE2"/>
    <w:rsid w:val="00CE5BB8"/>
    <w:rsid w:val="00CF7296"/>
    <w:rsid w:val="00D04713"/>
    <w:rsid w:val="00DB2D61"/>
    <w:rsid w:val="00DC2BFE"/>
    <w:rsid w:val="00DC62D8"/>
    <w:rsid w:val="00DD49A4"/>
    <w:rsid w:val="00DD4DDE"/>
    <w:rsid w:val="00DF00E5"/>
    <w:rsid w:val="00DF2784"/>
    <w:rsid w:val="00E10807"/>
    <w:rsid w:val="00E10888"/>
    <w:rsid w:val="00E4756F"/>
    <w:rsid w:val="00E477DB"/>
    <w:rsid w:val="00E90F57"/>
    <w:rsid w:val="00EB26F8"/>
    <w:rsid w:val="00EB2927"/>
    <w:rsid w:val="00EE4F78"/>
    <w:rsid w:val="00EF19B7"/>
    <w:rsid w:val="00F024ED"/>
    <w:rsid w:val="00F1579B"/>
    <w:rsid w:val="00F50F21"/>
    <w:rsid w:val="00F6421C"/>
    <w:rsid w:val="00F93A77"/>
    <w:rsid w:val="00F93F1B"/>
    <w:rsid w:val="00F95409"/>
    <w:rsid w:val="00F95723"/>
    <w:rsid w:val="00FB3457"/>
    <w:rsid w:val="00FC153E"/>
    <w:rsid w:val="00FF117B"/>
    <w:rsid w:val="00FF23BF"/>
    <w:rsid w:val="00FF60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E3BE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029CD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029C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029C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029CD"/>
    <w:rPr>
      <w:vertAlign w:val="superscript"/>
    </w:rPr>
  </w:style>
  <w:style w:type="table" w:styleId="Tabela-Siatka">
    <w:name w:val="Table Grid"/>
    <w:basedOn w:val="Standardowy"/>
    <w:uiPriority w:val="59"/>
    <w:rsid w:val="003F10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C638D3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semiHidden/>
    <w:unhideWhenUsed/>
    <w:rsid w:val="002863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2863E8"/>
  </w:style>
  <w:style w:type="paragraph" w:styleId="Stopka">
    <w:name w:val="footer"/>
    <w:basedOn w:val="Normalny"/>
    <w:link w:val="StopkaZnak"/>
    <w:uiPriority w:val="99"/>
    <w:semiHidden/>
    <w:unhideWhenUsed/>
    <w:rsid w:val="002863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2863E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999252-6BD7-4354-A70E-F7F952A5F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162</Words>
  <Characters>977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OEM</cp:lastModifiedBy>
  <cp:revision>5</cp:revision>
  <cp:lastPrinted>2022-11-24T11:33:00Z</cp:lastPrinted>
  <dcterms:created xsi:type="dcterms:W3CDTF">2023-11-07T06:59:00Z</dcterms:created>
  <dcterms:modified xsi:type="dcterms:W3CDTF">2023-11-07T08:26:00Z</dcterms:modified>
</cp:coreProperties>
</file>